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77777777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Event</w:t>
            </w:r>
          </w:p>
        </w:tc>
        <w:tc>
          <w:tcPr>
            <w:tcW w:w="21690" w:type="dxa"/>
          </w:tcPr>
          <w:p w14:paraId="0CA3A10E" w14:textId="49488BA6" w:rsidR="00803D60" w:rsidRPr="00B911EB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DE616D1" wp14:editId="5F1F504D">
                      <wp:simplePos x="0" y="0"/>
                      <wp:positionH relativeFrom="column">
                        <wp:posOffset>5956023</wp:posOffset>
                      </wp:positionH>
                      <wp:positionV relativeFrom="paragraph">
                        <wp:posOffset>284840</wp:posOffset>
                      </wp:positionV>
                      <wp:extent cx="3069203" cy="437322"/>
                      <wp:effectExtent l="0" t="0" r="74295" b="5842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203" cy="437322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BFB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26" type="#_x0000_t34" style="position:absolute;margin-left:469pt;margin-top:22.45pt;width:241.65pt;height:34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" adj="21594" strokecolor="black [3200]" strokeweight=".5pt">
                      <v:stroke endarrow="block"/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349A78" wp14:editId="67E7C3F5">
                      <wp:simplePos x="0" y="0"/>
                      <wp:positionH relativeFrom="column">
                        <wp:posOffset>4505441</wp:posOffset>
                      </wp:positionH>
                      <wp:positionV relativeFrom="paragraph">
                        <wp:posOffset>98169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354.75pt;margin-top:7.75pt;width:101.85pt;height: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6601D" w14:textId="74833E2B" w:rsidR="00B94DAA" w:rsidRPr="00B911EB" w:rsidRDefault="00B94DAA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B911EB" w:rsidRPr="00B911EB" w14:paraId="4585B701" w14:textId="77777777" w:rsidTr="00F2079E">
        <w:trPr>
          <w:trHeight w:val="701"/>
          <w:jc w:val="center"/>
        </w:trPr>
        <w:tc>
          <w:tcPr>
            <w:tcW w:w="1440" w:type="dxa"/>
          </w:tcPr>
          <w:p w14:paraId="68ECBF0B" w14:textId="35CA7E6D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Receptionist</w:t>
            </w:r>
          </w:p>
        </w:tc>
        <w:tc>
          <w:tcPr>
            <w:tcW w:w="21690" w:type="dxa"/>
          </w:tcPr>
          <w:p w14:paraId="04647601" w14:textId="7F223A30" w:rsidR="00B911EB" w:rsidRPr="00B911EB" w:rsidRDefault="00012832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850ED03" wp14:editId="534D0C5A">
                      <wp:simplePos x="0" y="0"/>
                      <wp:positionH relativeFrom="column">
                        <wp:posOffset>792422</wp:posOffset>
                      </wp:positionH>
                      <wp:positionV relativeFrom="paragraph">
                        <wp:posOffset>-268558</wp:posOffset>
                      </wp:positionV>
                      <wp:extent cx="3507475" cy="3647127"/>
                      <wp:effectExtent l="76200" t="0" r="17145" b="4889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7475" cy="3647127"/>
                              </a:xfrm>
                              <a:prstGeom prst="bentConnector3">
                                <a:avLst>
                                  <a:gd name="adj1" fmla="val 1000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E03BA" id="Elbow Connector 27" o:spid="_x0000_s1026" type="#_x0000_t34" style="position:absolute;margin-left:62.4pt;margin-top:-21.15pt;width:276.2pt;height:287.2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" adj="21601" strokecolor="black [3200]" strokeweight=".5pt">
                      <v:stroke endarrow="block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E3060B3" wp14:editId="46740AAE">
                      <wp:simplePos x="0" y="0"/>
                      <wp:positionH relativeFrom="column">
                        <wp:posOffset>8323580</wp:posOffset>
                      </wp:positionH>
                      <wp:positionV relativeFrom="paragraph">
                        <wp:posOffset>212148</wp:posOffset>
                      </wp:positionV>
                      <wp:extent cx="1483929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70E49F29" w:rsidR="00D06FD5" w:rsidRPr="00B911EB" w:rsidRDefault="00D06FD5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Check Received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060B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0" o:spid="_x0000_s1027" type="#_x0000_t114" style="position:absolute;margin-left:655.4pt;margin-top:16.7pt;width:116.85pt;height:4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" fillcolor="white [3201]" strokecolor="black [3213]" strokeweight="1pt">
                      <v:textbox>
                        <w:txbxContent>
                          <w:p w14:paraId="663A3433" w14:textId="70E49F29" w:rsidR="00D06FD5" w:rsidRPr="00B911EB" w:rsidRDefault="00D06FD5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Check Received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FBC56" w14:textId="370D75B7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FB8FD04" w14:textId="629EBF4F" w:rsidR="00B911EB" w:rsidRPr="00B911EB" w:rsidRDefault="00FD4C5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234D51C" wp14:editId="408CDF0C">
                      <wp:simplePos x="0" y="0"/>
                      <wp:positionH relativeFrom="column">
                        <wp:posOffset>9018380</wp:posOffset>
                      </wp:positionH>
                      <wp:positionV relativeFrom="paragraph">
                        <wp:posOffset>160931</wp:posOffset>
                      </wp:positionV>
                      <wp:extent cx="0" cy="222636"/>
                      <wp:effectExtent l="76200" t="0" r="5715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F725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710.1pt;margin-top:12.65pt;width:0;height:17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1E3FCB" w14:textId="388CCAC9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C00000" wp14:editId="66DC4BE3">
                      <wp:simplePos x="0" y="0"/>
                      <wp:positionH relativeFrom="column">
                        <wp:posOffset>8300085</wp:posOffset>
                      </wp:positionH>
                      <wp:positionV relativeFrom="paragraph">
                        <wp:posOffset>129606</wp:posOffset>
                      </wp:positionV>
                      <wp:extent cx="1484374" cy="457200"/>
                      <wp:effectExtent l="0" t="0" r="2095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BB2B0" w14:textId="1EAA86AD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heck Copied</w:t>
                                  </w:r>
                                </w:p>
                                <w:p w14:paraId="19C30040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ED69E5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45D71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00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28" type="#_x0000_t109" style="position:absolute;margin-left:653.55pt;margin-top:10.2pt;width:116.9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6BBB2B0" w14:textId="1EAA86AD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Check Copied</w:t>
                            </w:r>
                          </w:p>
                          <w:p w14:paraId="19C30040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D69E5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45D71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2529E" w14:textId="3376E7E0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48A86B9D" w14:textId="6F077B47" w:rsidR="00B911EB" w:rsidRPr="00B911EB" w:rsidRDefault="00FD4C5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F28DAC" wp14:editId="6806BECC">
                      <wp:simplePos x="0" y="0"/>
                      <wp:positionH relativeFrom="column">
                        <wp:posOffset>9010429</wp:posOffset>
                      </wp:positionH>
                      <wp:positionV relativeFrom="paragraph">
                        <wp:posOffset>36609</wp:posOffset>
                      </wp:positionV>
                      <wp:extent cx="0" cy="222636"/>
                      <wp:effectExtent l="76200" t="0" r="57150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DE9A" id="Straight Arrow Connector 19" o:spid="_x0000_s1026" type="#_x0000_t32" style="position:absolute;margin-left:709.5pt;margin-top:2.9pt;width:0;height:17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770F76A" wp14:editId="7844788C">
                      <wp:simplePos x="0" y="0"/>
                      <wp:positionH relativeFrom="column">
                        <wp:posOffset>8299450</wp:posOffset>
                      </wp:positionH>
                      <wp:positionV relativeFrom="paragraph">
                        <wp:posOffset>284357</wp:posOffset>
                      </wp:positionV>
                      <wp:extent cx="1472120" cy="392430"/>
                      <wp:effectExtent l="0" t="0" r="13970" b="26670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2120" cy="3924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15483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Update Deposit Book</w:t>
                                  </w:r>
                                </w:p>
                                <w:p w14:paraId="3493D2E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0F7D74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C9D30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F76A" id="Flowchart: Process 34" o:spid="_x0000_s1029" type="#_x0000_t109" style="position:absolute;margin-left:653.5pt;margin-top:22.4pt;width:115.9pt;height:30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" fillcolor="white [3201]" strokecolor="black [3213]" strokeweight="1pt">
                      <v:textbox>
                        <w:txbxContent>
                          <w:p w14:paraId="18815483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Update Deposit Book</w:t>
                            </w:r>
                          </w:p>
                          <w:p w14:paraId="3493D2E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0F7D74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4C9D30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53550" w14:textId="2189CD52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5D69F916" w14:textId="4E5D3524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803D60" w:rsidRPr="00B911EB" w14:paraId="40F57B52" w14:textId="77777777" w:rsidTr="00F2079E">
        <w:trPr>
          <w:jc w:val="center"/>
        </w:trPr>
        <w:tc>
          <w:tcPr>
            <w:tcW w:w="1440" w:type="dxa"/>
          </w:tcPr>
          <w:p w14:paraId="70125863" w14:textId="0C2A32B4" w:rsidR="00803D60" w:rsidRPr="00B911EB" w:rsidRDefault="00046F6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 xml:space="preserve">Treasury Department </w:t>
            </w:r>
          </w:p>
        </w:tc>
        <w:tc>
          <w:tcPr>
            <w:tcW w:w="21690" w:type="dxa"/>
          </w:tcPr>
          <w:p w14:paraId="0AD5D118" w14:textId="2FEC509B" w:rsidR="00803D60" w:rsidRPr="00B911EB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C304C3A" wp14:editId="18F76088">
                      <wp:simplePos x="0" y="0"/>
                      <wp:positionH relativeFrom="column">
                        <wp:posOffset>9001125</wp:posOffset>
                      </wp:positionH>
                      <wp:positionV relativeFrom="paragraph">
                        <wp:posOffset>-111125</wp:posOffset>
                      </wp:positionV>
                      <wp:extent cx="590550" cy="619125"/>
                      <wp:effectExtent l="0" t="0" r="38100" b="85725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19125"/>
                              </a:xfrm>
                              <a:prstGeom prst="bentConnector3">
                                <a:avLst>
                                  <a:gd name="adj1" fmla="val 1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8D7B" id="Elbow Connector 36" o:spid="_x0000_s1026" type="#_x0000_t34" style="position:absolute;margin-left:708.75pt;margin-top:-8.75pt;width:46.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" adj="31" strokecolor="black [3200]" strokeweight=".5pt">
                      <v:stroke endarrow="block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E6088B" wp14:editId="3A9E5790">
                      <wp:simplePos x="0" y="0"/>
                      <wp:positionH relativeFrom="column">
                        <wp:posOffset>11684000</wp:posOffset>
                      </wp:positionH>
                      <wp:positionV relativeFrom="paragraph">
                        <wp:posOffset>275010</wp:posOffset>
                      </wp:positionV>
                      <wp:extent cx="1520042" cy="463137"/>
                      <wp:effectExtent l="0" t="0" r="23495" b="13335"/>
                      <wp:wrapNone/>
                      <wp:docPr id="5" name="Flowchart: Magnetic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3137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76609" w14:textId="16FB8439" w:rsidR="00EC1D83" w:rsidRPr="00FD4C51" w:rsidRDefault="00EC1D83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FD4C51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eposit Receipt Fi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6088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" o:spid="_x0000_s1030" type="#_x0000_t132" style="position:absolute;margin-left:920pt;margin-top:21.65pt;width:119.7pt;height:36.4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1D76609" w14:textId="16FB8439" w:rsidR="00EC1D83" w:rsidRPr="00FD4C51" w:rsidRDefault="00EC1D83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FD4C51">
                              <w:rPr>
                                <w:rFonts w:ascii="EYInterstate Light" w:hAnsi="EYInterstate Light"/>
                                <w:sz w:val="18"/>
                              </w:rPr>
                              <w:t>Deposit Receipt Fi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F49D7DE" wp14:editId="406990F8">
                      <wp:simplePos x="0" y="0"/>
                      <wp:positionH relativeFrom="column">
                        <wp:posOffset>9732306</wp:posOffset>
                      </wp:positionH>
                      <wp:positionV relativeFrom="paragraph">
                        <wp:posOffset>285181</wp:posOffset>
                      </wp:positionV>
                      <wp:extent cx="1488558" cy="457200"/>
                      <wp:effectExtent l="0" t="0" r="1651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1EBC" w14:textId="02A7CE49" w:rsidR="00046F69" w:rsidRPr="00B911EB" w:rsidRDefault="00EC1D83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Treasury Analyst 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eposi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Check</w:t>
                                  </w:r>
                                </w:p>
                                <w:p w14:paraId="2966F07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484E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AC904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D7DE" id="Flowchart: Process 35" o:spid="_x0000_s1031" type="#_x0000_t109" style="position:absolute;margin-left:766.3pt;margin-top:22.45pt;width:117.2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" fillcolor="white [3201]" strokecolor="black [3213]" strokeweight="1pt">
                      <v:textbox>
                        <w:txbxContent>
                          <w:p w14:paraId="36CB1EBC" w14:textId="02A7CE49" w:rsidR="00046F69" w:rsidRPr="00B911EB" w:rsidRDefault="00EC1D83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Treasury Analyst 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eposi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Check</w:t>
                            </w:r>
                          </w:p>
                          <w:p w14:paraId="2966F07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484E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AC904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33466" w14:textId="5F59D042" w:rsidR="00803D60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D8472E7" wp14:editId="3CD1FDBE">
                      <wp:simplePos x="0" y="0"/>
                      <wp:positionH relativeFrom="column">
                        <wp:posOffset>8994140</wp:posOffset>
                      </wp:positionH>
                      <wp:positionV relativeFrom="paragraph">
                        <wp:posOffset>222176</wp:posOffset>
                      </wp:positionV>
                      <wp:extent cx="5938" cy="629392"/>
                      <wp:effectExtent l="76200" t="0" r="70485" b="5651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629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14B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708.2pt;margin-top:17.5pt;width:.45pt;height:49.55p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12BF11F" wp14:editId="382CDDA3">
                      <wp:simplePos x="0" y="0"/>
                      <wp:positionH relativeFrom="column">
                        <wp:posOffset>11347809</wp:posOffset>
                      </wp:positionH>
                      <wp:positionV relativeFrom="paragraph">
                        <wp:posOffset>211842</wp:posOffset>
                      </wp:positionV>
                      <wp:extent cx="214685" cy="0"/>
                      <wp:effectExtent l="0" t="76200" r="1397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33607" id="Straight Arrow Connector 26" o:spid="_x0000_s1026" type="#_x0000_t32" style="position:absolute;margin-left:893.55pt;margin-top:16.7pt;width:16.9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83E65C" w14:textId="1BBDE729" w:rsidR="00D74E2F" w:rsidRPr="00B911EB" w:rsidRDefault="00DD2711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ab/>
            </w:r>
          </w:p>
          <w:p w14:paraId="1629141E" w14:textId="4FBBA221" w:rsidR="00A80785" w:rsidRPr="00B911EB" w:rsidRDefault="00A80785" w:rsidP="00A80785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803D60" w:rsidRPr="00B911EB" w14:paraId="08FD6141" w14:textId="77777777" w:rsidTr="00F2079E">
        <w:trPr>
          <w:jc w:val="center"/>
        </w:trPr>
        <w:tc>
          <w:tcPr>
            <w:tcW w:w="1440" w:type="dxa"/>
          </w:tcPr>
          <w:p w14:paraId="2488CA03" w14:textId="3843643A" w:rsidR="00803D60" w:rsidRPr="00B911EB" w:rsidRDefault="00D06FD5" w:rsidP="00661EEB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Intermediate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 Accountant</w:t>
            </w:r>
          </w:p>
        </w:tc>
        <w:tc>
          <w:tcPr>
            <w:tcW w:w="21690" w:type="dxa"/>
          </w:tcPr>
          <w:p w14:paraId="4A4038DB" w14:textId="7C3D1094" w:rsidR="00803D60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72CBB34" wp14:editId="55452F81">
                      <wp:simplePos x="0" y="0"/>
                      <wp:positionH relativeFrom="column">
                        <wp:posOffset>10264701</wp:posOffset>
                      </wp:positionH>
                      <wp:positionV relativeFrom="paragraph">
                        <wp:posOffset>197618</wp:posOffset>
                      </wp:positionV>
                      <wp:extent cx="1520042" cy="475013"/>
                      <wp:effectExtent l="0" t="0" r="23495" b="20320"/>
                      <wp:wrapNone/>
                      <wp:docPr id="40" name="Flowchart: Magnetic Dis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70FF" w14:textId="77777777" w:rsidR="00012832" w:rsidRPr="00E908AA" w:rsidRDefault="00012832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nline Bank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BB34" id="Flowchart: Magnetic Disk 40" o:spid="_x0000_s1032" type="#_x0000_t132" style="position:absolute;margin-left:808.25pt;margin-top:15.55pt;width:119.7pt;height:37.4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14:paraId="2D0770FF" w14:textId="77777777" w:rsidR="00012832" w:rsidRPr="00E908AA" w:rsidRDefault="00012832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Online Bank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C445063" wp14:editId="64677AEE">
                      <wp:simplePos x="0" y="0"/>
                      <wp:positionH relativeFrom="column">
                        <wp:posOffset>34884</wp:posOffset>
                      </wp:positionH>
                      <wp:positionV relativeFrom="paragraph">
                        <wp:posOffset>217169</wp:posOffset>
                      </wp:positionV>
                      <wp:extent cx="1520042" cy="475013"/>
                      <wp:effectExtent l="0" t="0" r="23495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1087885D" w:rsidR="00B911EB" w:rsidRPr="00E908AA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nline Bank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5063" id="Flowchart: Magnetic Disk 10" o:spid="_x0000_s1033" type="#_x0000_t132" style="position:absolute;margin-left:2.75pt;margin-top:17.1pt;width:119.7pt;height:37.4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" fillcolor="white [3201]" strokecolor="black [3213]" strokeweight="1pt">
                      <v:stroke joinstyle="miter"/>
                      <v:textbox>
                        <w:txbxContent>
                          <w:p w14:paraId="17A280BC" w14:textId="1087885D" w:rsidR="00B911EB" w:rsidRPr="00E908AA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Online Bank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5ADE15A" wp14:editId="69A57E6D">
                      <wp:simplePos x="0" y="0"/>
                      <wp:positionH relativeFrom="column">
                        <wp:posOffset>2220257</wp:posOffset>
                      </wp:positionH>
                      <wp:positionV relativeFrom="paragraph">
                        <wp:posOffset>201106</wp:posOffset>
                      </wp:positionV>
                      <wp:extent cx="1275715" cy="4572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3460AF41" w:rsidR="00046F69" w:rsidRPr="00E908AA" w:rsidRDefault="00D06FD5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Wire Transfer Received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34" type="#_x0000_t109" style="position:absolute;margin-left:174.8pt;margin-top:15.85pt;width:100.4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7049039" w14:textId="3460AF41" w:rsidR="00046F69" w:rsidRPr="00E908AA" w:rsidRDefault="00D06FD5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Wire Transfer Received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35704EC" wp14:editId="1C4754F3">
                      <wp:simplePos x="0" y="0"/>
                      <wp:positionH relativeFrom="column">
                        <wp:posOffset>8270751</wp:posOffset>
                      </wp:positionH>
                      <wp:positionV relativeFrom="paragraph">
                        <wp:posOffset>235708</wp:posOffset>
                      </wp:positionV>
                      <wp:extent cx="1488558" cy="428625"/>
                      <wp:effectExtent l="0" t="0" r="16510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D9" w14:textId="77777777" w:rsidR="00B911EB" w:rsidRPr="00B911EB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aily Review of Bank Accounts</w:t>
                                  </w:r>
                                </w:p>
                                <w:p w14:paraId="45181A60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8A5B9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A83AB" w14:textId="77777777" w:rsidR="00B911EB" w:rsidRPr="00C66FD6" w:rsidRDefault="00B911EB" w:rsidP="00B911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04EC" id="Flowchart: Process 7" o:spid="_x0000_s1035" type="#_x0000_t109" style="position:absolute;margin-left:651.25pt;margin-top:18.55pt;width:117.2pt;height:3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" fillcolor="white [3201]" strokecolor="black [3213]" strokeweight="1pt">
                      <v:textbox>
                        <w:txbxContent>
                          <w:p w14:paraId="1416ADD9" w14:textId="77777777" w:rsidR="00B911EB" w:rsidRPr="00B911EB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aily Review of Bank Accounts</w:t>
                            </w:r>
                          </w:p>
                          <w:p w14:paraId="45181A60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8A5B9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A83AB" w14:textId="77777777" w:rsidR="00B911EB" w:rsidRPr="00C66FD6" w:rsidRDefault="00B911EB" w:rsidP="00B911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C5B7D5A" wp14:editId="38417251">
                      <wp:simplePos x="0" y="0"/>
                      <wp:positionH relativeFrom="column">
                        <wp:posOffset>4207964</wp:posOffset>
                      </wp:positionH>
                      <wp:positionV relativeFrom="paragraph">
                        <wp:posOffset>206565</wp:posOffset>
                      </wp:positionV>
                      <wp:extent cx="1488558" cy="428625"/>
                      <wp:effectExtent l="0" t="0" r="1651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1BFBBF3E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aily Review of Bank Accounts</w:t>
                                  </w:r>
                                  <w:r w:rsid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Performed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36" type="#_x0000_t109" style="position:absolute;margin-left:331.35pt;margin-top:16.25pt;width:117.2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" fillcolor="white [3201]" strokecolor="black [3213]" strokeweight="1pt">
                      <v:textbox>
                        <w:txbxContent>
                          <w:p w14:paraId="581498DB" w14:textId="1BFBBF3E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aily Review of Bank Accounts</w:t>
                            </w:r>
                            <w:r w:rsid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Performed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576EC881" w:rsidR="00750406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00EF486" wp14:editId="1218EE69">
                      <wp:simplePos x="0" y="0"/>
                      <wp:positionH relativeFrom="column">
                        <wp:posOffset>9836445</wp:posOffset>
                      </wp:positionH>
                      <wp:positionV relativeFrom="paragraph">
                        <wp:posOffset>150111</wp:posOffset>
                      </wp:positionV>
                      <wp:extent cx="308345" cy="0"/>
                      <wp:effectExtent l="38100" t="76200" r="0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0501" id="Straight Arrow Connector 41" o:spid="_x0000_s1026" type="#_x0000_t32" style="position:absolute;margin-left:774.5pt;margin-top:11.8pt;width:24.3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541D1B2" wp14:editId="0849F2E2">
                      <wp:simplePos x="0" y="0"/>
                      <wp:positionH relativeFrom="column">
                        <wp:posOffset>5781095</wp:posOffset>
                      </wp:positionH>
                      <wp:positionV relativeFrom="paragraph">
                        <wp:posOffset>125702</wp:posOffset>
                      </wp:positionV>
                      <wp:extent cx="1079003" cy="1478060"/>
                      <wp:effectExtent l="0" t="0" r="83185" b="65405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003" cy="1478060"/>
                              </a:xfrm>
                              <a:prstGeom prst="bentConnector3">
                                <a:avLst>
                                  <a:gd name="adj1" fmla="val 99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C8E7" id="Elbow Connector 30" o:spid="_x0000_s1026" type="#_x0000_t34" style="position:absolute;margin-left:455.2pt;margin-top:9.9pt;width:84.95pt;height:116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" adj="21580" strokecolor="black [3200]" strokeweight=".5pt">
                      <v:stroke endarrow="block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995B400" wp14:editId="056D7319">
                      <wp:simplePos x="0" y="0"/>
                      <wp:positionH relativeFrom="column">
                        <wp:posOffset>3714860</wp:posOffset>
                      </wp:positionH>
                      <wp:positionV relativeFrom="paragraph">
                        <wp:posOffset>141854</wp:posOffset>
                      </wp:positionV>
                      <wp:extent cx="214685" cy="0"/>
                      <wp:effectExtent l="0" t="76200" r="1397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1B82C" id="Straight Arrow Connector 23" o:spid="_x0000_s1026" type="#_x0000_t32" style="position:absolute;margin-left:292.5pt;margin-top:11.15pt;width:16.9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F29F42C" wp14:editId="06191BDE">
                      <wp:simplePos x="0" y="0"/>
                      <wp:positionH relativeFrom="column">
                        <wp:posOffset>1773224</wp:posOffset>
                      </wp:positionH>
                      <wp:positionV relativeFrom="paragraph">
                        <wp:posOffset>156928</wp:posOffset>
                      </wp:positionV>
                      <wp:extent cx="214685" cy="0"/>
                      <wp:effectExtent l="0" t="76200" r="1397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FF652" id="Straight Arrow Connector 22" o:spid="_x0000_s1026" type="#_x0000_t32" style="position:absolute;margin-left:139.6pt;margin-top:12.35pt;width:16.9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64BB4" w14:textId="1653D6C5" w:rsidR="00D50FD5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5F2A16A" wp14:editId="5F58106A">
                      <wp:simplePos x="0" y="0"/>
                      <wp:positionH relativeFrom="column">
                        <wp:posOffset>8978624</wp:posOffset>
                      </wp:positionH>
                      <wp:positionV relativeFrom="paragraph">
                        <wp:posOffset>152870</wp:posOffset>
                      </wp:positionV>
                      <wp:extent cx="0" cy="222636"/>
                      <wp:effectExtent l="76200" t="0" r="5715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1EF9D" id="Straight Arrow Connector 15" o:spid="_x0000_s1026" type="#_x0000_t32" style="position:absolute;margin-left:707pt;margin-top:12.05pt;width:0;height:17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gV0QEAAPUDAAAOAAAAZHJzL2Uyb0RvYy54bWysU9uO0zAQfUfiHyy/06RBVK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5AE8BE" w14:textId="4A480DDC" w:rsidR="00EC1D83" w:rsidRDefault="00EC1D8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A147C7B" wp14:editId="3C6A6179">
                      <wp:simplePos x="0" y="0"/>
                      <wp:positionH relativeFrom="column">
                        <wp:posOffset>8259190</wp:posOffset>
                      </wp:positionH>
                      <wp:positionV relativeFrom="paragraph">
                        <wp:posOffset>124840</wp:posOffset>
                      </wp:positionV>
                      <wp:extent cx="1488558" cy="783772"/>
                      <wp:effectExtent l="0" t="0" r="16510" b="1651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78377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739FD4BD" w:rsidR="00EC1D83" w:rsidRPr="00B911EB" w:rsidRDefault="00EC1D83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Ensures Amount Received Matches the Deposit Book and Deposit Receipt.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37" type="#_x0000_t109" style="position:absolute;margin-left:650.35pt;margin-top:9.85pt;width:117.2pt;height:61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4FE1F7E" w14:textId="739FD4BD" w:rsidR="00EC1D83" w:rsidRPr="00B911EB" w:rsidRDefault="00EC1D83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Ensures Amount Received Matches the Deposit Book and Deposit Receipt.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929C0" w14:textId="0B723845" w:rsidR="00EC1D83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7E56863" wp14:editId="680D675D">
                      <wp:simplePos x="0" y="0"/>
                      <wp:positionH relativeFrom="column">
                        <wp:posOffset>6863080</wp:posOffset>
                      </wp:positionH>
                      <wp:positionV relativeFrom="paragraph">
                        <wp:posOffset>255781</wp:posOffset>
                      </wp:positionV>
                      <wp:extent cx="1282536" cy="5938"/>
                      <wp:effectExtent l="0" t="0" r="32385" b="323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6" cy="5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81E38" id="Straight Connector 33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20.15pt" to="641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837156" w14:textId="1B1B15F2" w:rsidR="00EC1D83" w:rsidRPr="00B911EB" w:rsidRDefault="00EC1D8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519540F" w14:textId="771BBE4B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4430028" wp14:editId="29BF984F">
                      <wp:simplePos x="0" y="0"/>
                      <wp:positionH relativeFrom="column">
                        <wp:posOffset>6124022</wp:posOffset>
                      </wp:positionH>
                      <wp:positionV relativeFrom="paragraph">
                        <wp:posOffset>264729</wp:posOffset>
                      </wp:positionV>
                      <wp:extent cx="1488440" cy="457200"/>
                      <wp:effectExtent l="0" t="0" r="1651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D5ADA" w14:textId="10C4475C" w:rsidR="00046F69" w:rsidRPr="00B911EB" w:rsidRDefault="00B911EB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Draft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AR Receip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in SAP</w:t>
                                  </w:r>
                                </w:p>
                                <w:p w14:paraId="00B30CDB" w14:textId="77777777" w:rsidR="00046F69" w:rsidRPr="00B911EB" w:rsidRDefault="00046F69" w:rsidP="00046F69">
                                  <w:pPr>
                                    <w:pStyle w:val="Default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00CEC0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028" id="Flowchart: Process 47" o:spid="_x0000_s1038" type="#_x0000_t109" style="position:absolute;margin-left:482.2pt;margin-top:20.85pt;width:117.2pt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" fillcolor="white [3201]" strokecolor="black [3213]" strokeweight="1pt">
                      <v:textbox>
                        <w:txbxContent>
                          <w:p w14:paraId="059D5ADA" w14:textId="10C4475C" w:rsidR="00046F69" w:rsidRPr="00B911EB" w:rsidRDefault="00B911EB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Draft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AR Receip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(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)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in SAP</w:t>
                            </w:r>
                          </w:p>
                          <w:p w14:paraId="00B30CDB" w14:textId="77777777" w:rsidR="00046F69" w:rsidRPr="00B911EB" w:rsidRDefault="00046F69" w:rsidP="00046F69">
                            <w:pPr>
                              <w:pStyle w:val="Default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  <w:p w14:paraId="7000CEC0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20C215" w14:textId="3C468852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4422E022" w14:textId="2849FA75" w:rsidR="00FD4C51" w:rsidRPr="00B911EB" w:rsidRDefault="00FD4C51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803D60" w:rsidRPr="00B911EB" w14:paraId="31257EB5" w14:textId="77777777" w:rsidTr="00F2079E">
        <w:trPr>
          <w:jc w:val="center"/>
        </w:trPr>
        <w:tc>
          <w:tcPr>
            <w:tcW w:w="1440" w:type="dxa"/>
          </w:tcPr>
          <w:p w14:paraId="7B88B97A" w14:textId="0C64A4BC" w:rsidR="00803D60" w:rsidRPr="00B911EB" w:rsidRDefault="00046F6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Finance Manager</w:t>
            </w:r>
          </w:p>
        </w:tc>
        <w:tc>
          <w:tcPr>
            <w:tcW w:w="21690" w:type="dxa"/>
          </w:tcPr>
          <w:p w14:paraId="79ED25AE" w14:textId="1ADC9747" w:rsidR="00FD4C51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5B17478" wp14:editId="40DDC931">
                      <wp:simplePos x="0" y="0"/>
                      <wp:positionH relativeFrom="column">
                        <wp:posOffset>6854162</wp:posOffset>
                      </wp:positionH>
                      <wp:positionV relativeFrom="paragraph">
                        <wp:posOffset>-51435</wp:posOffset>
                      </wp:positionV>
                      <wp:extent cx="0" cy="222636"/>
                      <wp:effectExtent l="76200" t="0" r="57150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49BC3" id="Straight Arrow Connector 13" o:spid="_x0000_s1026" type="#_x0000_t32" style="position:absolute;margin-left:539.7pt;margin-top:-4.05pt;width:0;height:17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8C1341" w14:textId="50188E48" w:rsidR="00B911EB" w:rsidRDefault="00B911EB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399DA02" wp14:editId="1CAE7FE5">
                      <wp:simplePos x="0" y="0"/>
                      <wp:positionH relativeFrom="column">
                        <wp:posOffset>8293707</wp:posOffset>
                      </wp:positionH>
                      <wp:positionV relativeFrom="paragraph">
                        <wp:posOffset>124763</wp:posOffset>
                      </wp:positionV>
                      <wp:extent cx="1520042" cy="461175"/>
                      <wp:effectExtent l="0" t="0" r="23495" b="15240"/>
                      <wp:wrapNone/>
                      <wp:docPr id="6" name="Flowchart: Magnetic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117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9864" w14:textId="465426FA" w:rsidR="00B911EB" w:rsidRPr="00B911EB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Journal Entry</w:t>
                                  </w: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in SAP</w:t>
                                  </w:r>
                                </w:p>
                                <w:p w14:paraId="556D843B" w14:textId="77777777" w:rsidR="00B911EB" w:rsidRDefault="00B911EB" w:rsidP="00B911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DA02" id="Flowchart: Magnetic Disk 6" o:spid="_x0000_s1039" type="#_x0000_t132" style="position:absolute;margin-left:653.05pt;margin-top:9.8pt;width:119.7pt;height:36.3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74479864" w14:textId="465426FA" w:rsidR="00B911EB" w:rsidRPr="00B911EB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Journal Entry</w:t>
                            </w: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in SAP</w:t>
                            </w:r>
                          </w:p>
                          <w:p w14:paraId="556D843B" w14:textId="77777777" w:rsidR="00B911EB" w:rsidRDefault="00B911EB" w:rsidP="00B911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685496" wp14:editId="05D0F70B">
                      <wp:simplePos x="0" y="0"/>
                      <wp:positionH relativeFrom="column">
                        <wp:posOffset>6136277</wp:posOffset>
                      </wp:positionH>
                      <wp:positionV relativeFrom="paragraph">
                        <wp:posOffset>104330</wp:posOffset>
                      </wp:positionV>
                      <wp:extent cx="1488558" cy="457200"/>
                      <wp:effectExtent l="0" t="0" r="1651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39466" w14:textId="704996DE" w:rsidR="00523208" w:rsidRPr="00B911EB" w:rsidRDefault="00B911EB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Review and Approve Journal Entry</w:t>
                                  </w:r>
                                </w:p>
                                <w:p w14:paraId="3A10C853" w14:textId="77777777" w:rsidR="00523208" w:rsidRPr="00B911EB" w:rsidRDefault="00523208" w:rsidP="00523208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5496" id="Flowchart: Process 1" o:spid="_x0000_s1040" type="#_x0000_t109" style="position:absolute;margin-left:483.15pt;margin-top:8.2pt;width:117.2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" fillcolor="white [3201]" strokecolor="black [3213]" strokeweight="1pt">
                      <v:textbox>
                        <w:txbxContent>
                          <w:p w14:paraId="31739466" w14:textId="704996DE" w:rsidR="00523208" w:rsidRPr="00B911EB" w:rsidRDefault="00B911EB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Review and Approve Journal Entry</w:t>
                            </w:r>
                          </w:p>
                          <w:p w14:paraId="3A10C853" w14:textId="77777777" w:rsidR="00523208" w:rsidRPr="00B911EB" w:rsidRDefault="00523208" w:rsidP="00523208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84B750" w14:textId="03076DC8" w:rsidR="00FD4C51" w:rsidRPr="00B911EB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290AFA6" wp14:editId="1C4A58F4">
                      <wp:simplePos x="0" y="0"/>
                      <wp:positionH relativeFrom="column">
                        <wp:posOffset>7857490</wp:posOffset>
                      </wp:positionH>
                      <wp:positionV relativeFrom="paragraph">
                        <wp:posOffset>54583</wp:posOffset>
                      </wp:positionV>
                      <wp:extent cx="214685" cy="0"/>
                      <wp:effectExtent l="0" t="76200" r="1397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80EC2" id="Straight Arrow Connector 24" o:spid="_x0000_s1026" type="#_x0000_t32" style="position:absolute;margin-left:618.7pt;margin-top:4.3pt;width:16.9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B05E7B" w14:textId="564BC89A" w:rsidR="001E451D" w:rsidRPr="00B911EB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8D3680B" wp14:editId="73735CFE">
                      <wp:simplePos x="0" y="0"/>
                      <wp:positionH relativeFrom="column">
                        <wp:posOffset>6863577</wp:posOffset>
                      </wp:positionH>
                      <wp:positionV relativeFrom="paragraph">
                        <wp:posOffset>62865</wp:posOffset>
                      </wp:positionV>
                      <wp:extent cx="0" cy="222636"/>
                      <wp:effectExtent l="76200" t="0" r="571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4A8C" id="Straight Arrow Connector 14" o:spid="_x0000_s1026" type="#_x0000_t32" style="position:absolute;margin-left:540.45pt;margin-top:4.95pt;width:0;height:17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P80QEAAPUDAAAOAAAAZHJzL2Uyb0RvYy54bWysU9uO0zAQfUfiHyy/06QBVa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237A" w:rsidRPr="00B911EB" w14:paraId="137B1588" w14:textId="77777777" w:rsidTr="00C6607A">
        <w:trPr>
          <w:trHeight w:val="953"/>
          <w:jc w:val="center"/>
        </w:trPr>
        <w:tc>
          <w:tcPr>
            <w:tcW w:w="1440" w:type="dxa"/>
          </w:tcPr>
          <w:p w14:paraId="73F5D0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71FA5C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CBAC096" w14:textId="6C61C9F5" w:rsidR="0099237A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8957481" wp14:editId="186B9C46">
                      <wp:simplePos x="0" y="0"/>
                      <wp:positionH relativeFrom="column">
                        <wp:posOffset>6150610</wp:posOffset>
                      </wp:positionH>
                      <wp:positionV relativeFrom="paragraph">
                        <wp:posOffset>114531</wp:posOffset>
                      </wp:positionV>
                      <wp:extent cx="1476564" cy="327804"/>
                      <wp:effectExtent l="0" t="0" r="28575" b="15240"/>
                      <wp:wrapNone/>
                      <wp:docPr id="66" name="Flowchart: Termina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FB44B" w14:textId="1C4DB1DE" w:rsidR="0099237A" w:rsidRPr="00B911EB" w:rsidRDefault="00C6607A" w:rsidP="009923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79F4A0D" w14:textId="2C172A23" w:rsidR="0099237A" w:rsidRPr="00C66FD6" w:rsidRDefault="0099237A" w:rsidP="009923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7481" id="Flowchart: Terminator 66" o:spid="_x0000_s1041" type="#_x0000_t116" style="position:absolute;margin-left:484.3pt;margin-top:9pt;width:116.25pt;height:25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" fillcolor="white [3201]" strokecolor="black [3213]" strokeweight="1pt">
                      <v:textbox>
                        <w:txbxContent>
                          <w:p w14:paraId="560FB44B" w14:textId="1C4DB1DE" w:rsidR="0099237A" w:rsidRPr="00B911EB" w:rsidRDefault="00C6607A" w:rsidP="009923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79F4A0D" w14:textId="2C172A23" w:rsidR="0099237A" w:rsidRPr="00C66FD6" w:rsidRDefault="0099237A" w:rsidP="009923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06EA5F" w14:textId="6B9CD58A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  <w:sectPr w:rsidR="007B77DE" w:rsidRPr="00B911EB" w:rsidSect="007B7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4" w:h="16839" w:orient="landscape" w:code="8"/>
          <w:pgMar w:top="144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7B77DE" w:rsidRPr="00B911EB" w14:paraId="2904FA26" w14:textId="77777777" w:rsidTr="001057A9">
        <w:trPr>
          <w:trHeight w:val="701"/>
          <w:jc w:val="center"/>
        </w:trPr>
        <w:tc>
          <w:tcPr>
            <w:tcW w:w="1440" w:type="dxa"/>
          </w:tcPr>
          <w:p w14:paraId="2391EE12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1690" w:type="dxa"/>
          </w:tcPr>
          <w:p w14:paraId="3066EB00" w14:textId="61DA26A6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73027EE" wp14:editId="453D657B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1293339" cy="336430"/>
                      <wp:effectExtent l="0" t="0" r="21590" b="26035"/>
                      <wp:wrapNone/>
                      <wp:docPr id="73" name="Flowchart: Termina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0193" w14:textId="77777777" w:rsidR="007B77DE" w:rsidRPr="00E908AA" w:rsidRDefault="007B77DE" w:rsidP="007B77D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27EE" id="Flowchart: Terminator 73" o:spid="_x0000_s1042" type="#_x0000_t116" style="position:absolute;margin-left:167.15pt;margin-top:6.6pt;width:101.85pt;height:26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" fillcolor="white [3201]" strokecolor="black [3213]" strokeweight="1pt">
                      <v:textbox>
                        <w:txbxContent>
                          <w:p w14:paraId="165A0193" w14:textId="77777777" w:rsidR="007B77DE" w:rsidRPr="00E908AA" w:rsidRDefault="007B77DE" w:rsidP="007B77D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23D42" w14:textId="439ED0BD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87CEEC3" w14:textId="77777777" w:rsidTr="001057A9">
        <w:trPr>
          <w:jc w:val="center"/>
        </w:trPr>
        <w:tc>
          <w:tcPr>
            <w:tcW w:w="1440" w:type="dxa"/>
          </w:tcPr>
          <w:p w14:paraId="5DB84382" w14:textId="62CC5222" w:rsidR="007B77DE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Senior</w:t>
            </w:r>
            <w:r w:rsidR="007B77DE" w:rsidRPr="00B911EB">
              <w:rPr>
                <w:rFonts w:ascii="EYInterstate Light" w:hAnsi="EYInterstate Light"/>
                <w:sz w:val="18"/>
                <w:szCs w:val="18"/>
              </w:rPr>
              <w:t xml:space="preserve"> Accountant</w:t>
            </w:r>
          </w:p>
        </w:tc>
        <w:tc>
          <w:tcPr>
            <w:tcW w:w="21690" w:type="dxa"/>
          </w:tcPr>
          <w:p w14:paraId="0102BFB3" w14:textId="36D3D66F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CCB823D" wp14:editId="6D015747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97155</wp:posOffset>
                      </wp:positionV>
                      <wp:extent cx="0" cy="603849"/>
                      <wp:effectExtent l="76200" t="0" r="5715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9700E" id="Straight Arrow Connector 43" o:spid="_x0000_s1026" type="#_x0000_t32" style="position:absolute;margin-left:217.6pt;margin-top:-7.65pt;width:0;height:47.5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uK0gEAAPUDAAAOAAAAZHJzL2Uyb0RvYy54bWysU9tu3CAQfa/Uf0C8d+1No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80F7F6" w14:textId="2DB85BBA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250186F" wp14:editId="26EB9234">
                      <wp:simplePos x="0" y="0"/>
                      <wp:positionH relativeFrom="column">
                        <wp:posOffset>5902280</wp:posOffset>
                      </wp:positionH>
                      <wp:positionV relativeFrom="paragraph">
                        <wp:posOffset>274143</wp:posOffset>
                      </wp:positionV>
                      <wp:extent cx="1233377" cy="648587"/>
                      <wp:effectExtent l="0" t="0" r="24130" b="18415"/>
                      <wp:wrapNone/>
                      <wp:docPr id="39" name="Flowchart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377" cy="648587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027" w14:textId="6DA8D83F" w:rsidR="00012832" w:rsidRPr="00E908AA" w:rsidRDefault="00012832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turned to Senior Accoun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86F" id="Flowchart: Document 39" o:spid="_x0000_s1043" type="#_x0000_t114" style="position:absolute;margin-left:464.75pt;margin-top:21.6pt;width:97.1pt;height:51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" fillcolor="white [3201]" strokecolor="black [3213]" strokeweight="1pt">
                      <v:textbox>
                        <w:txbxContent>
                          <w:p w14:paraId="524AC027" w14:textId="6DA8D83F" w:rsidR="00012832" w:rsidRPr="00E908AA" w:rsidRDefault="00012832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turned to Senior Accoun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EA29BCE" wp14:editId="0363773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950</wp:posOffset>
                      </wp:positionV>
                      <wp:extent cx="1381760" cy="499745"/>
                      <wp:effectExtent l="0" t="0" r="27940" b="14605"/>
                      <wp:wrapNone/>
                      <wp:docPr id="96" name="Flowchart: Magnetic Dis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49974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6A074" w14:textId="08EB744D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L Accoun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9BCE" id="Flowchart: Magnetic Disk 96" o:spid="_x0000_s1044" type="#_x0000_t132" style="position:absolute;margin-left:13.65pt;margin-top:8.5pt;width:108.8pt;height:39.3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22C6A074" w14:textId="08EB744D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GL Accoun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59294" w14:textId="50678078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3A3EC5A" wp14:editId="029A440A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750</wp:posOffset>
                      </wp:positionV>
                      <wp:extent cx="1371600" cy="735965"/>
                      <wp:effectExtent l="0" t="0" r="19050" b="2603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596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A5A85" w14:textId="238A71ED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repared and Submitted for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C5A" id="Flowchart: Document 8" o:spid="_x0000_s1045" type="#_x0000_t114" style="position:absolute;margin-left:164.05pt;margin-top:2.5pt;width:108pt;height:57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4F8A5A85" w14:textId="238A71ED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repared and Submitted for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9ABC688" wp14:editId="15D99F6D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185</wp:posOffset>
                      </wp:positionV>
                      <wp:extent cx="439947" cy="241539"/>
                      <wp:effectExtent l="0" t="0" r="7493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DBE43" id="Straight Arrow Connector 37" o:spid="_x0000_s1026" type="#_x0000_t32" style="position:absolute;margin-left:126.4pt;margin-top:6.55pt;width:34.65pt;height:1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97A5B56" wp14:editId="6D0A97AB">
                      <wp:simplePos x="0" y="0"/>
                      <wp:positionH relativeFrom="column">
                        <wp:posOffset>8003227</wp:posOffset>
                      </wp:positionH>
                      <wp:positionV relativeFrom="paragraph">
                        <wp:posOffset>34595</wp:posOffset>
                      </wp:positionV>
                      <wp:extent cx="1603168" cy="517525"/>
                      <wp:effectExtent l="0" t="0" r="16510" b="15875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68" cy="51752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BBE3" w14:textId="2E3432ED" w:rsidR="00E908AA" w:rsidRPr="00E908AA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Filed A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B56" id="Flowchart: Magnetic Disk 12" o:spid="_x0000_s1046" type="#_x0000_t132" style="position:absolute;margin-left:630.2pt;margin-top:2.7pt;width:126.25pt;height:4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41F4BBE3" w14:textId="2E3432ED" w:rsidR="00E908AA" w:rsidRPr="00E908AA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Filed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B9B1E6" wp14:editId="5EAA41B1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254318</wp:posOffset>
                      </wp:positionV>
                      <wp:extent cx="0" cy="173391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33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FDB99" id="Straight Connector 45" o:spid="_x0000_s1026" style="position:absolute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20.05pt" to="302.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9B047EF" wp14:editId="7C2A072E">
                      <wp:simplePos x="0" y="0"/>
                      <wp:positionH relativeFrom="column">
                        <wp:posOffset>3504882</wp:posOffset>
                      </wp:positionH>
                      <wp:positionV relativeFrom="paragraph">
                        <wp:posOffset>254635</wp:posOffset>
                      </wp:positionV>
                      <wp:extent cx="336430" cy="0"/>
                      <wp:effectExtent l="38100" t="76200" r="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B57C4" id="Straight Arrow Connector 46" o:spid="_x0000_s1026" type="#_x0000_t32" style="position:absolute;margin-left:275.95pt;margin-top:20.05pt;width:26.5pt;height:0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C50085" w14:textId="34BE0C2B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17E6E5B" wp14:editId="76D553E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6050</wp:posOffset>
                      </wp:positionV>
                      <wp:extent cx="1381760" cy="517585"/>
                      <wp:effectExtent l="0" t="0" r="27940" b="15875"/>
                      <wp:wrapNone/>
                      <wp:docPr id="97" name="Flowchart: Magnetic Dis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175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2523" w14:textId="4543C3B9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Banking System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6E5B" id="Flowchart: Magnetic Disk 97" o:spid="_x0000_s1047" type="#_x0000_t132" style="position:absolute;margin-left:14.5pt;margin-top:11.5pt;width:108.8pt;height:40.7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14:paraId="4B1A2523" w14:textId="4543C3B9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Banking System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35BC852" wp14:editId="0BD765C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62560</wp:posOffset>
                      </wp:positionV>
                      <wp:extent cx="414068" cy="232913"/>
                      <wp:effectExtent l="0" t="38100" r="6223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A939" id="Straight Arrow Connector 42" o:spid="_x0000_s1026" type="#_x0000_t32" style="position:absolute;margin-left:128.85pt;margin-top:12.8pt;width:32.6pt;height:18.3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29E1C87" wp14:editId="626AE0EC">
                      <wp:simplePos x="0" y="0"/>
                      <wp:positionH relativeFrom="column">
                        <wp:posOffset>7201978</wp:posOffset>
                      </wp:positionH>
                      <wp:positionV relativeFrom="paragraph">
                        <wp:posOffset>14509</wp:posOffset>
                      </wp:positionV>
                      <wp:extent cx="724619" cy="8627"/>
                      <wp:effectExtent l="0" t="57150" r="37465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3615A" id="Straight Arrow Connector 32" o:spid="_x0000_s1026" type="#_x0000_t32" style="position:absolute;margin-left:567.1pt;margin-top:1.15pt;width:57.05pt;height: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R1gEAAPgDAAAOAAAAZHJzL2Uyb0RvYy54bWysU9tu1DAQfUfiHyy/s7mAtiXabIW2wAuC&#10;VUs/wHXsxMI3jc1m8/eMnWyKgEo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1D677" w14:textId="3ECB652B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CD8CA84" wp14:editId="1F669979">
                      <wp:simplePos x="0" y="0"/>
                      <wp:positionH relativeFrom="column">
                        <wp:posOffset>8803763</wp:posOffset>
                      </wp:positionH>
                      <wp:positionV relativeFrom="paragraph">
                        <wp:posOffset>39370</wp:posOffset>
                      </wp:positionV>
                      <wp:extent cx="0" cy="2622430"/>
                      <wp:effectExtent l="76200" t="0" r="57150" b="6413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20A45" id="Straight Arrow Connector 31" o:spid="_x0000_s1026" type="#_x0000_t32" style="position:absolute;margin-left:693.2pt;margin-top:3.1pt;width:0;height:20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pF0wEAAPYDAAAOAAAAZHJzL2Uyb0RvYy54bWysU9uO0zAQfUfiHyy/06RZtEJ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B862754" wp14:editId="5AA41F9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65100</wp:posOffset>
                      </wp:positionV>
                      <wp:extent cx="0" cy="1352550"/>
                      <wp:effectExtent l="7620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29A23" id="Straight Arrow Connector 49" o:spid="_x0000_s1026" type="#_x0000_t32" style="position:absolute;margin-left:513.75pt;margin-top:13pt;width:0;height:106.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7D7FA8" w14:textId="0EEF326C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196FD36" w14:textId="15812C09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0B3220A" w14:textId="77777777" w:rsidTr="001057A9">
        <w:trPr>
          <w:jc w:val="center"/>
        </w:trPr>
        <w:tc>
          <w:tcPr>
            <w:tcW w:w="1440" w:type="dxa"/>
          </w:tcPr>
          <w:p w14:paraId="5BE08921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Finance Manager</w:t>
            </w:r>
          </w:p>
        </w:tc>
        <w:tc>
          <w:tcPr>
            <w:tcW w:w="21690" w:type="dxa"/>
          </w:tcPr>
          <w:p w14:paraId="4FF98C1B" w14:textId="096E10E9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1FBB27F" wp14:editId="037DDF82">
                      <wp:simplePos x="0" y="0"/>
                      <wp:positionH relativeFrom="column">
                        <wp:posOffset>2745080</wp:posOffset>
                      </wp:positionH>
                      <wp:positionV relativeFrom="paragraph">
                        <wp:posOffset>-619786</wp:posOffset>
                      </wp:positionV>
                      <wp:extent cx="0" cy="16478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C174F" id="Straight Connector 20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-48.8pt" to="216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hktAEAALkDAAAOAAAAZHJzL2Uyb0RvYy54bWysU02P0zAQvSPxHyzfaZIK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8BB836" w14:textId="713953B2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99EC86B" w14:textId="16297DDA" w:rsidR="00506614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D5EEE3F" wp14:editId="1C649E3E">
                      <wp:simplePos x="0" y="0"/>
                      <wp:positionH relativeFrom="column">
                        <wp:posOffset>5878266</wp:posOffset>
                      </wp:positionH>
                      <wp:positionV relativeFrom="paragraph">
                        <wp:posOffset>155838</wp:posOffset>
                      </wp:positionV>
                      <wp:extent cx="1268083" cy="621102"/>
                      <wp:effectExtent l="0" t="0" r="27940" b="2667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5683" w14:textId="674BC419" w:rsidR="00C6607A" w:rsidRPr="00E908AA" w:rsidRDefault="00C6607A" w:rsidP="00C660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hysically Signed Off as Reviewed</w:t>
                                  </w:r>
                                </w:p>
                                <w:p w14:paraId="75FC8C3F" w14:textId="77777777" w:rsidR="00C6607A" w:rsidRPr="00C66FD6" w:rsidRDefault="00C6607A" w:rsidP="00C6607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EE3F" id="Flowchart: Process 25" o:spid="_x0000_s1048" type="#_x0000_t109" style="position:absolute;margin-left:462.85pt;margin-top:12.25pt;width:99.85pt;height:48.9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144D5683" w14:textId="674BC419" w:rsidR="00C6607A" w:rsidRPr="00E908AA" w:rsidRDefault="00C6607A" w:rsidP="00C660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hysically Signed Off as Reviewed</w:t>
                            </w:r>
                          </w:p>
                          <w:p w14:paraId="75FC8C3F" w14:textId="77777777" w:rsidR="00C6607A" w:rsidRPr="00C66FD6" w:rsidRDefault="00C6607A" w:rsidP="00C660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EB184DA" wp14:editId="6CA37122">
                      <wp:simplePos x="0" y="0"/>
                      <wp:positionH relativeFrom="column">
                        <wp:posOffset>3043866</wp:posOffset>
                      </wp:positionH>
                      <wp:positionV relativeFrom="paragraph">
                        <wp:posOffset>93417</wp:posOffset>
                      </wp:positionV>
                      <wp:extent cx="1590675" cy="750498"/>
                      <wp:effectExtent l="19050" t="19050" r="47625" b="31115"/>
                      <wp:wrapNone/>
                      <wp:docPr id="95" name="Flowchart: Decisi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50498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DE12" w14:textId="01A0159A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Follow Up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184D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5" o:spid="_x0000_s1049" type="#_x0000_t110" style="position:absolute;margin-left:239.65pt;margin-top:7.35pt;width:125.25pt;height:59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" fillcolor="white [3201]" strokecolor="black [3200]" strokeweight="1pt">
                      <v:textbox>
                        <w:txbxContent>
                          <w:p w14:paraId="2E8ADE12" w14:textId="01A0159A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Follow Up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B6D6A" w14:textId="2A12CA1A" w:rsidR="00506614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DE01A2B" wp14:editId="38F78D7A">
                      <wp:simplePos x="0" y="0"/>
                      <wp:positionH relativeFrom="column">
                        <wp:posOffset>2750058</wp:posOffset>
                      </wp:positionH>
                      <wp:positionV relativeFrom="paragraph">
                        <wp:posOffset>175666</wp:posOffset>
                      </wp:positionV>
                      <wp:extent cx="204826" cy="0"/>
                      <wp:effectExtent l="0" t="76200" r="2413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58B2B" id="Straight Arrow Connector 28" o:spid="_x0000_s1026" type="#_x0000_t32" style="position:absolute;margin-left:216.55pt;margin-top:13.85pt;width:16.1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c30wEAAPU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6607A"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DEFDF0" wp14:editId="66A4B7E8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75751</wp:posOffset>
                      </wp:positionV>
                      <wp:extent cx="903767" cy="1728"/>
                      <wp:effectExtent l="0" t="76200" r="29845" b="9398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3767" cy="1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8992B" id="Straight Arrow Connector 61" o:spid="_x0000_s1026" type="#_x0000_t32" style="position:absolute;margin-left:379.35pt;margin-top:13.85pt;width:71.15pt;height:.1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26F2F7" w14:textId="483F86E4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1743D79B" w14:textId="5E4D94D8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506614" w:rsidRPr="00B911EB" w14:paraId="6B764278" w14:textId="77777777" w:rsidTr="001057A9">
        <w:trPr>
          <w:jc w:val="center"/>
        </w:trPr>
        <w:tc>
          <w:tcPr>
            <w:tcW w:w="1440" w:type="dxa"/>
          </w:tcPr>
          <w:p w14:paraId="32E0E95C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11ACD3D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337BC4B1" w14:textId="5C042B5A" w:rsidR="00506614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B1B8544" wp14:editId="72843840">
                      <wp:simplePos x="0" y="0"/>
                      <wp:positionH relativeFrom="column">
                        <wp:posOffset>8062158</wp:posOffset>
                      </wp:positionH>
                      <wp:positionV relativeFrom="paragraph">
                        <wp:posOffset>152911</wp:posOffset>
                      </wp:positionV>
                      <wp:extent cx="1476564" cy="327804"/>
                      <wp:effectExtent l="0" t="0" r="28575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AD9B" w14:textId="77777777" w:rsidR="00E908AA" w:rsidRPr="00B911EB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9A1F5FE" w14:textId="77777777" w:rsidR="00E908AA" w:rsidRPr="00C66FD6" w:rsidRDefault="00E908AA" w:rsidP="00E908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544" id="Flowchart: Terminator 2" o:spid="_x0000_s1050" type="#_x0000_t116" style="position:absolute;margin-left:634.8pt;margin-top:12.05pt;width:116.25pt;height:25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" fillcolor="white [3201]" strokecolor="black [3213]" strokeweight="1pt">
                      <v:textbox>
                        <w:txbxContent>
                          <w:p w14:paraId="3BC5AD9B" w14:textId="77777777" w:rsidR="00E908AA" w:rsidRPr="00B911EB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9A1F5FE" w14:textId="77777777" w:rsidR="00E908AA" w:rsidRPr="00C66FD6" w:rsidRDefault="00E908AA" w:rsidP="00E908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57D5" w14:textId="532560EC" w:rsidR="00E908AA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399F3AA2" w14:textId="7A42F1A6" w:rsidR="007B77DE" w:rsidRPr="00B911EB" w:rsidRDefault="007B77DE" w:rsidP="009E0F32">
      <w:pPr>
        <w:rPr>
          <w:rFonts w:ascii="EYInterstate Light" w:hAnsi="EYInterstate Light"/>
          <w:b/>
          <w:sz w:val="18"/>
          <w:szCs w:val="18"/>
        </w:rPr>
      </w:pPr>
    </w:p>
    <w:p w14:paraId="2C9929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0ADEB1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1C50FA14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69969885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7B77DE">
      <w:pgSz w:w="23814" w:h="16839" w:orient="landscape" w:code="8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EC74" w14:textId="77777777" w:rsidR="00732A97" w:rsidRDefault="00732A97" w:rsidP="009E0F32">
      <w:pPr>
        <w:spacing w:after="0" w:line="240" w:lineRule="auto"/>
      </w:pPr>
      <w:r>
        <w:separator/>
      </w:r>
    </w:p>
  </w:endnote>
  <w:endnote w:type="continuationSeparator" w:id="0">
    <w:p w14:paraId="0FE95762" w14:textId="77777777" w:rsidR="00732A97" w:rsidRDefault="00732A97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746B" w14:textId="77777777" w:rsidR="009814C6" w:rsidRDefault="00981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C806" w14:textId="77777777" w:rsidR="009814C6" w:rsidRDefault="009814C6" w:rsidP="009814C6">
    <w:pPr>
      <w:pStyle w:val="Footer"/>
      <w:tabs>
        <w:tab w:val="clear" w:pos="9360"/>
        <w:tab w:val="right" w:pos="9900"/>
      </w:tabs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 xml:space="preserve">Page </w:t>
    </w:r>
    <w:r>
      <w:rPr>
        <w:rFonts w:ascii="EYInterstate Light" w:hAnsi="EYInterstate Light"/>
        <w:bCs/>
        <w:sz w:val="18"/>
        <w:szCs w:val="18"/>
      </w:rPr>
      <w:fldChar w:fldCharType="begin"/>
    </w:r>
    <w:r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>
      <w:rPr>
        <w:rFonts w:ascii="EYInterstate Light" w:hAnsi="EYInterstate Light"/>
        <w:bCs/>
        <w:sz w:val="18"/>
        <w:szCs w:val="18"/>
      </w:rPr>
      <w:fldChar w:fldCharType="separate"/>
    </w:r>
    <w:r>
      <w:rPr>
        <w:rFonts w:ascii="EYInterstate Light" w:hAnsi="EYInterstate Light"/>
        <w:bCs/>
        <w:noProof/>
        <w:sz w:val="18"/>
        <w:szCs w:val="18"/>
      </w:rPr>
      <w:t>1</w:t>
    </w:r>
    <w:r>
      <w:rPr>
        <w:rFonts w:ascii="EYInterstate Light" w:hAnsi="EYInterstate Light"/>
        <w:bCs/>
        <w:sz w:val="18"/>
        <w:szCs w:val="18"/>
      </w:rPr>
      <w:fldChar w:fldCharType="end"/>
    </w:r>
    <w:r>
      <w:rPr>
        <w:rFonts w:ascii="EYInterstate Light" w:hAnsi="EYInterstate Light"/>
        <w:sz w:val="18"/>
        <w:szCs w:val="18"/>
      </w:rPr>
      <w:t xml:space="preserve"> of </w:t>
    </w:r>
    <w:r>
      <w:rPr>
        <w:rFonts w:ascii="EYInterstate Light" w:hAnsi="EYInterstate Light"/>
        <w:bCs/>
        <w:sz w:val="18"/>
        <w:szCs w:val="18"/>
      </w:rPr>
      <w:fldChar w:fldCharType="begin"/>
    </w:r>
    <w:r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>
      <w:rPr>
        <w:rFonts w:ascii="EYInterstate Light" w:hAnsi="EYInterstate Light"/>
        <w:bCs/>
        <w:sz w:val="18"/>
        <w:szCs w:val="18"/>
      </w:rPr>
      <w:fldChar w:fldCharType="separate"/>
    </w:r>
    <w:r>
      <w:rPr>
        <w:rFonts w:ascii="EYInterstate Light" w:hAnsi="EYInterstate Light"/>
        <w:bCs/>
        <w:noProof/>
        <w:sz w:val="18"/>
        <w:szCs w:val="18"/>
      </w:rPr>
      <w:t>2</w:t>
    </w:r>
    <w:r>
      <w:rPr>
        <w:rFonts w:ascii="EYInterstate Light" w:hAnsi="EYInterstate Light"/>
        <w:bCs/>
        <w:sz w:val="18"/>
        <w:szCs w:val="18"/>
      </w:rPr>
      <w:fldChar w:fldCharType="end"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  <w:t>Th</w:t>
    </w:r>
    <w:r>
      <w:rPr>
        <w:rFonts w:ascii="EYInterstate Light" w:hAnsi="EYInterstate Light"/>
        <w:sz w:val="18"/>
        <w:szCs w:val="18"/>
      </w:rPr>
      <w:t>e</w:t>
    </w:r>
    <w:r>
      <w:rPr>
        <w:rFonts w:ascii="EYInterstate Light" w:hAnsi="EYInterstate Light"/>
        <w:bCs/>
        <w:sz w:val="18"/>
        <w:szCs w:val="18"/>
      </w:rPr>
      <w:t xml:space="preserve"> Audit Academy</w:t>
    </w:r>
  </w:p>
  <w:p w14:paraId="021AAB69" w14:textId="03A649F9" w:rsidR="009814C6" w:rsidRPr="009814C6" w:rsidRDefault="009814C6" w:rsidP="009814C6">
    <w:pPr>
      <w:pStyle w:val="Footer"/>
      <w:tabs>
        <w:tab w:val="clear" w:pos="9360"/>
        <w:tab w:val="right" w:pos="9900"/>
      </w:tabs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8 EYGM Limited</w:t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  <w:t>Expedition Aud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320F" w14:textId="77777777" w:rsidR="009814C6" w:rsidRDefault="009814C6" w:rsidP="009814C6">
    <w:pPr>
      <w:pStyle w:val="Footer"/>
      <w:tabs>
        <w:tab w:val="clear" w:pos="9360"/>
        <w:tab w:val="right" w:pos="9900"/>
      </w:tabs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 xml:space="preserve">Page </w:t>
    </w:r>
    <w:r>
      <w:rPr>
        <w:rFonts w:ascii="EYInterstate Light" w:hAnsi="EYInterstate Light"/>
        <w:bCs/>
        <w:sz w:val="18"/>
        <w:szCs w:val="18"/>
      </w:rPr>
      <w:fldChar w:fldCharType="begin"/>
    </w:r>
    <w:r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>
      <w:rPr>
        <w:rFonts w:ascii="EYInterstate Light" w:hAnsi="EYInterstate Light"/>
        <w:bCs/>
        <w:sz w:val="18"/>
        <w:szCs w:val="18"/>
      </w:rPr>
      <w:fldChar w:fldCharType="separate"/>
    </w:r>
    <w:r>
      <w:rPr>
        <w:rFonts w:ascii="EYInterstate Light" w:hAnsi="EYInterstate Light"/>
        <w:bCs/>
        <w:noProof/>
        <w:sz w:val="18"/>
        <w:szCs w:val="18"/>
      </w:rPr>
      <w:t>2</w:t>
    </w:r>
    <w:r>
      <w:rPr>
        <w:rFonts w:ascii="EYInterstate Light" w:hAnsi="EYInterstate Light"/>
        <w:bCs/>
        <w:sz w:val="18"/>
        <w:szCs w:val="18"/>
      </w:rPr>
      <w:fldChar w:fldCharType="end"/>
    </w:r>
    <w:r>
      <w:rPr>
        <w:rFonts w:ascii="EYInterstate Light" w:hAnsi="EYInterstate Light"/>
        <w:sz w:val="18"/>
        <w:szCs w:val="18"/>
      </w:rPr>
      <w:t xml:space="preserve"> of </w:t>
    </w:r>
    <w:r>
      <w:rPr>
        <w:rFonts w:ascii="EYInterstate Light" w:hAnsi="EYInterstate Light"/>
        <w:bCs/>
        <w:sz w:val="18"/>
        <w:szCs w:val="18"/>
      </w:rPr>
      <w:fldChar w:fldCharType="begin"/>
    </w:r>
    <w:r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>
      <w:rPr>
        <w:rFonts w:ascii="EYInterstate Light" w:hAnsi="EYInterstate Light"/>
        <w:bCs/>
        <w:sz w:val="18"/>
        <w:szCs w:val="18"/>
      </w:rPr>
      <w:fldChar w:fldCharType="separate"/>
    </w:r>
    <w:r>
      <w:rPr>
        <w:rFonts w:ascii="EYInterstate Light" w:hAnsi="EYInterstate Light"/>
        <w:bCs/>
        <w:noProof/>
        <w:sz w:val="18"/>
        <w:szCs w:val="18"/>
      </w:rPr>
      <w:t>2</w:t>
    </w:r>
    <w:r>
      <w:rPr>
        <w:rFonts w:ascii="EYInterstate Light" w:hAnsi="EYInterstate Light"/>
        <w:bCs/>
        <w:sz w:val="18"/>
        <w:szCs w:val="18"/>
      </w:rPr>
      <w:fldChar w:fldCharType="end"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</w:r>
    <w:r>
      <w:rPr>
        <w:rFonts w:ascii="EYInterstate Light" w:hAnsi="EYInterstate Light"/>
        <w:bCs/>
        <w:sz w:val="18"/>
        <w:szCs w:val="18"/>
      </w:rPr>
      <w:tab/>
      <w:t>Th</w:t>
    </w:r>
    <w:r>
      <w:rPr>
        <w:rFonts w:ascii="EYInterstate Light" w:hAnsi="EYInterstate Light"/>
        <w:sz w:val="18"/>
        <w:szCs w:val="18"/>
      </w:rPr>
      <w:t>e</w:t>
    </w:r>
    <w:r>
      <w:rPr>
        <w:rFonts w:ascii="EYInterstate Light" w:hAnsi="EYInterstate Light"/>
        <w:bCs/>
        <w:sz w:val="18"/>
        <w:szCs w:val="18"/>
      </w:rPr>
      <w:t xml:space="preserve"> Audit Academy</w:t>
    </w:r>
  </w:p>
  <w:p w14:paraId="19953644" w14:textId="39166A46" w:rsidR="009814C6" w:rsidRPr="009814C6" w:rsidRDefault="009814C6" w:rsidP="009814C6">
    <w:pPr>
      <w:pStyle w:val="Footer"/>
      <w:tabs>
        <w:tab w:val="clear" w:pos="9360"/>
        <w:tab w:val="right" w:pos="9900"/>
      </w:tabs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8 EYGM Limited</w:t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</w:r>
    <w:r>
      <w:rPr>
        <w:rFonts w:ascii="EYInterstate Light" w:hAnsi="EYInterstate Light"/>
        <w:sz w:val="18"/>
        <w:szCs w:val="18"/>
      </w:rPr>
      <w:tab/>
      <w:t>Expedition Aud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2C4D" w14:textId="77777777" w:rsidR="00732A97" w:rsidRDefault="00732A97" w:rsidP="009E0F32">
      <w:pPr>
        <w:spacing w:after="0" w:line="240" w:lineRule="auto"/>
      </w:pPr>
      <w:r>
        <w:separator/>
      </w:r>
    </w:p>
  </w:footnote>
  <w:footnote w:type="continuationSeparator" w:id="0">
    <w:p w14:paraId="60963381" w14:textId="77777777" w:rsidR="00732A97" w:rsidRDefault="00732A97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CF582" w14:textId="77777777" w:rsidR="009814C6" w:rsidRDefault="00981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CA9A" w14:textId="243E5CD2" w:rsidR="009E0F32" w:rsidRPr="008A4CBF" w:rsidRDefault="008D0BF7" w:rsidP="009E0F32">
    <w:pPr>
      <w:pStyle w:val="FirstHeaderRule"/>
    </w:pPr>
    <w:r>
      <w:t>PM</w:t>
    </w:r>
    <w:r w:rsidR="008A5E54">
      <w:t>8.2.3A</w:t>
    </w:r>
    <w:bookmarkStart w:id="0" w:name="_GoBack"/>
    <w:bookmarkEnd w:id="0"/>
  </w:p>
  <w:p w14:paraId="26925435" w14:textId="7726900A" w:rsidR="009E0F32" w:rsidRDefault="00491366" w:rsidP="009E0F32">
    <w:pPr>
      <w:pStyle w:val="FirstHeaderTitle"/>
    </w:pPr>
    <w:r>
      <w:t>Summit Equipment Cash Receipt Flowcha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E621" w14:textId="643610E2" w:rsidR="007B77DE" w:rsidRPr="008A4CBF" w:rsidRDefault="008D0BF7" w:rsidP="007B77DE">
    <w:pPr>
      <w:pStyle w:val="FirstHeaderRule"/>
    </w:pPr>
    <w:r>
      <w:t>PM</w:t>
    </w:r>
    <w:r w:rsidR="00094037">
      <w:t>8.2.2b</w:t>
    </w:r>
  </w:p>
  <w:p w14:paraId="4E750609" w14:textId="2B3791C3" w:rsidR="007B77DE" w:rsidRDefault="007B77DE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848AE"/>
    <w:rsid w:val="00094037"/>
    <w:rsid w:val="000E674E"/>
    <w:rsid w:val="000F230E"/>
    <w:rsid w:val="0011050D"/>
    <w:rsid w:val="0013092D"/>
    <w:rsid w:val="00161528"/>
    <w:rsid w:val="001B3715"/>
    <w:rsid w:val="001E451D"/>
    <w:rsid w:val="0021193E"/>
    <w:rsid w:val="00213409"/>
    <w:rsid w:val="0023289E"/>
    <w:rsid w:val="00252575"/>
    <w:rsid w:val="00272CC1"/>
    <w:rsid w:val="002A392D"/>
    <w:rsid w:val="002F2880"/>
    <w:rsid w:val="002F32F5"/>
    <w:rsid w:val="003207B3"/>
    <w:rsid w:val="00321314"/>
    <w:rsid w:val="00347C1B"/>
    <w:rsid w:val="00376DA2"/>
    <w:rsid w:val="00391B32"/>
    <w:rsid w:val="003B3906"/>
    <w:rsid w:val="003C7C66"/>
    <w:rsid w:val="00431B23"/>
    <w:rsid w:val="0044117C"/>
    <w:rsid w:val="004565D1"/>
    <w:rsid w:val="00491366"/>
    <w:rsid w:val="004D31D0"/>
    <w:rsid w:val="00506614"/>
    <w:rsid w:val="00513669"/>
    <w:rsid w:val="00523208"/>
    <w:rsid w:val="005413B6"/>
    <w:rsid w:val="0054343F"/>
    <w:rsid w:val="005874C9"/>
    <w:rsid w:val="005A01F2"/>
    <w:rsid w:val="005A5A05"/>
    <w:rsid w:val="005B6E42"/>
    <w:rsid w:val="00612AC0"/>
    <w:rsid w:val="00645AAA"/>
    <w:rsid w:val="00661EEB"/>
    <w:rsid w:val="00673588"/>
    <w:rsid w:val="006845ED"/>
    <w:rsid w:val="006D61A3"/>
    <w:rsid w:val="006E125A"/>
    <w:rsid w:val="006E7D9B"/>
    <w:rsid w:val="007319A8"/>
    <w:rsid w:val="00732A97"/>
    <w:rsid w:val="00741DB2"/>
    <w:rsid w:val="00750406"/>
    <w:rsid w:val="007A2DFE"/>
    <w:rsid w:val="007A70EA"/>
    <w:rsid w:val="007B71D1"/>
    <w:rsid w:val="007B77DE"/>
    <w:rsid w:val="007E78CF"/>
    <w:rsid w:val="00803BB8"/>
    <w:rsid w:val="00803D60"/>
    <w:rsid w:val="00821020"/>
    <w:rsid w:val="0085500B"/>
    <w:rsid w:val="008617DB"/>
    <w:rsid w:val="00886456"/>
    <w:rsid w:val="008A475F"/>
    <w:rsid w:val="008A5E54"/>
    <w:rsid w:val="008B7F42"/>
    <w:rsid w:val="008C6843"/>
    <w:rsid w:val="008D0BF7"/>
    <w:rsid w:val="008D7A3F"/>
    <w:rsid w:val="0092693A"/>
    <w:rsid w:val="009814C6"/>
    <w:rsid w:val="00984D6A"/>
    <w:rsid w:val="00986FA4"/>
    <w:rsid w:val="0099237A"/>
    <w:rsid w:val="009C74BA"/>
    <w:rsid w:val="009D389A"/>
    <w:rsid w:val="009E0F32"/>
    <w:rsid w:val="00A054CB"/>
    <w:rsid w:val="00A244E1"/>
    <w:rsid w:val="00A3014B"/>
    <w:rsid w:val="00A41E7E"/>
    <w:rsid w:val="00A80785"/>
    <w:rsid w:val="00AA2606"/>
    <w:rsid w:val="00AA7FD1"/>
    <w:rsid w:val="00B70709"/>
    <w:rsid w:val="00B81764"/>
    <w:rsid w:val="00B911EB"/>
    <w:rsid w:val="00B9441D"/>
    <w:rsid w:val="00B94DAA"/>
    <w:rsid w:val="00BB37F5"/>
    <w:rsid w:val="00BD71BB"/>
    <w:rsid w:val="00C6607A"/>
    <w:rsid w:val="00C66FD6"/>
    <w:rsid w:val="00CA437D"/>
    <w:rsid w:val="00CB217D"/>
    <w:rsid w:val="00CD440D"/>
    <w:rsid w:val="00CF6BDD"/>
    <w:rsid w:val="00D06FD5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5806"/>
    <w:rsid w:val="00EA4F7E"/>
    <w:rsid w:val="00EC1D83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54A4-C5BF-4E75-AAB1-D972DFB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Semender Singh</cp:lastModifiedBy>
  <cp:revision>19</cp:revision>
  <cp:lastPrinted>2016-12-12T21:05:00Z</cp:lastPrinted>
  <dcterms:created xsi:type="dcterms:W3CDTF">2016-12-08T15:13:00Z</dcterms:created>
  <dcterms:modified xsi:type="dcterms:W3CDTF">2018-06-07T07:34:00Z</dcterms:modified>
</cp:coreProperties>
</file>